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421577" w:rsidP="00A04331">
            <w:pPr>
              <w:jc w:val="center"/>
              <w:rPr>
                <w:sz w:val="16"/>
                <w:szCs w:val="16"/>
              </w:rPr>
            </w:pPr>
            <w:r w:rsidRPr="00421577">
              <w:rPr>
                <w:rFonts w:ascii="Arial" w:hAnsi="Arial" w:cs="Arial"/>
                <w:sz w:val="16"/>
                <w:szCs w:val="16"/>
              </w:rPr>
              <w:t>9024 Győr, Cuha u 32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421577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577">
              <w:rPr>
                <w:rFonts w:ascii="Arial" w:hAnsi="Arial" w:cs="Arial"/>
                <w:color w:val="000000"/>
                <w:sz w:val="16"/>
                <w:szCs w:val="16"/>
              </w:rPr>
              <w:t>2018. március 19. - 20. - 26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421577">
              <w:rPr>
                <w:rFonts w:ascii="Arial" w:hAnsi="Arial" w:cs="Arial"/>
                <w:color w:val="000000"/>
                <w:sz w:val="16"/>
                <w:szCs w:val="16"/>
              </w:rPr>
              <w:t>CSALPED_40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7F586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7F586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7F586A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7F586A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F586A" w:rsidRPr="007319FD" w:rsidTr="007F586A">
        <w:tc>
          <w:tcPr>
            <w:tcW w:w="586" w:type="dxa"/>
          </w:tcPr>
          <w:p w:rsidR="007F586A" w:rsidRPr="007319FD" w:rsidRDefault="007F586A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7F586A" w:rsidRPr="007319FD" w:rsidRDefault="007F586A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F586A" w:rsidRPr="007319FD" w:rsidRDefault="007F586A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86A" w:rsidRPr="007319FD" w:rsidRDefault="007F586A" w:rsidP="0095044A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F586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F586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F586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7F586A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7F586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7F586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.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7F586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7F586A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D763A8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7F586A">
              <w:rPr>
                <w:rFonts w:ascii="Arial" w:eastAsia="Calibri" w:hAnsi="Arial" w:cs="Arial"/>
                <w:szCs w:val="20"/>
              </w:rPr>
              <w:t xml:space="preserve"> 2018.03.19. – 2018.03.26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7F586A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7F586A">
              <w:rPr>
                <w:rFonts w:ascii="Arial" w:eastAsia="Calibri" w:hAnsi="Arial" w:cs="Arial"/>
                <w:szCs w:val="20"/>
              </w:rPr>
              <w:t xml:space="preserve"> 25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D763A8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i program tartalmát érintő információk </w:t>
      </w:r>
      <w:r w:rsidR="007319FD"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C72385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C72385">
              <w:rPr>
                <w:rFonts w:ascii="Arial" w:eastAsia="Calibri" w:hAnsi="Arial" w:cs="Arial"/>
                <w:szCs w:val="20"/>
              </w:rPr>
              <w:t>t</w:t>
            </w:r>
            <w:r w:rsidRPr="00C72385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>
              <w:rPr>
                <w:rFonts w:ascii="Arial" w:eastAsia="Calibri" w:hAnsi="Arial" w:cs="Arial"/>
                <w:b/>
                <w:szCs w:val="20"/>
              </w:rPr>
              <w:t xml:space="preserve"> 4,24</w:t>
            </w:r>
          </w:p>
          <w:p w:rsidR="00C72385" w:rsidRPr="007319FD" w:rsidRDefault="00C72385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C72385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C72385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C72385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C72385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 w:rsidRPr="00C72385">
              <w:rPr>
                <w:rFonts w:ascii="Arial" w:eastAsia="Calibri" w:hAnsi="Arial" w:cs="Arial"/>
                <w:b/>
                <w:szCs w:val="20"/>
              </w:rPr>
              <w:t xml:space="preserve"> 3,84</w:t>
            </w:r>
          </w:p>
          <w:p w:rsidR="00C72385" w:rsidRPr="00C72385" w:rsidRDefault="00C72385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C72385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>
              <w:rPr>
                <w:rFonts w:ascii="Arial" w:eastAsia="Calibri" w:hAnsi="Arial" w:cs="Arial"/>
                <w:b/>
                <w:szCs w:val="20"/>
              </w:rPr>
              <w:t xml:space="preserve"> 4,28</w:t>
            </w:r>
          </w:p>
          <w:p w:rsidR="00C72385" w:rsidRPr="007319FD" w:rsidRDefault="00C72385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C72385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C72385">
              <w:rPr>
                <w:rFonts w:ascii="Arial" w:eastAsia="Calibri" w:hAnsi="Arial" w:cs="Arial"/>
                <w:szCs w:val="20"/>
              </w:rPr>
              <w:t>e</w:t>
            </w:r>
            <w:r w:rsidRPr="00C72385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>
              <w:rPr>
                <w:rFonts w:ascii="Arial" w:eastAsia="Calibri" w:hAnsi="Arial" w:cs="Arial"/>
                <w:b/>
                <w:szCs w:val="20"/>
              </w:rPr>
              <w:t xml:space="preserve"> 4,36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C72385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C72385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C72385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 w:rsidRPr="00C72385">
              <w:rPr>
                <w:rFonts w:ascii="Arial" w:eastAsia="Calibri" w:hAnsi="Arial" w:cs="Arial"/>
                <w:b/>
                <w:szCs w:val="20"/>
              </w:rPr>
              <w:t xml:space="preserve">  4,76</w:t>
            </w:r>
          </w:p>
          <w:p w:rsidR="00C72385" w:rsidRPr="007319FD" w:rsidRDefault="00C72385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C72385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C72385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C72385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C72385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C72385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 w:rsidRPr="00C72385">
              <w:rPr>
                <w:rFonts w:ascii="Arial" w:eastAsia="Calibri" w:hAnsi="Arial" w:cs="Arial"/>
                <w:b/>
                <w:szCs w:val="20"/>
              </w:rPr>
              <w:t xml:space="preserve"> 4,72</w:t>
            </w: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C72385">
        <w:tc>
          <w:tcPr>
            <w:tcW w:w="796" w:type="dxa"/>
            <w:vMerge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résztvevők elégedettek voltak az oktatók munkájával, szaktudásával, alkalmazott módsz</w:t>
            </w:r>
            <w:r w:rsidRPr="00C72385">
              <w:rPr>
                <w:rFonts w:ascii="Arial" w:eastAsia="Calibri" w:hAnsi="Arial" w:cs="Arial"/>
                <w:szCs w:val="20"/>
              </w:rPr>
              <w:t>e</w:t>
            </w:r>
            <w:r w:rsidRPr="00C72385">
              <w:rPr>
                <w:rFonts w:ascii="Arial" w:eastAsia="Calibri" w:hAnsi="Arial" w:cs="Arial"/>
                <w:szCs w:val="20"/>
              </w:rPr>
              <w:t>reikkel.</w:t>
            </w:r>
          </w:p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C72385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C72385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 w:rsidRPr="00C72385">
              <w:rPr>
                <w:rFonts w:ascii="Arial" w:eastAsia="Calibri" w:hAnsi="Arial" w:cs="Arial"/>
                <w:b/>
                <w:szCs w:val="20"/>
              </w:rPr>
              <w:t xml:space="preserve"> 4,68</w:t>
            </w:r>
          </w:p>
          <w:p w:rsidR="007319FD" w:rsidRPr="00C72385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478"/>
      </w:tblGrid>
      <w:tr w:rsidR="007319FD" w:rsidRPr="007319FD" w:rsidTr="00C72385">
        <w:tc>
          <w:tcPr>
            <w:tcW w:w="921" w:type="dxa"/>
            <w:vMerge w:val="restart"/>
          </w:tcPr>
          <w:p w:rsidR="007319FD" w:rsidRPr="007319FD" w:rsidRDefault="00D763A8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151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C72385">
        <w:tc>
          <w:tcPr>
            <w:tcW w:w="921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C72385">
        <w:tc>
          <w:tcPr>
            <w:tcW w:w="921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151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C72385">
              <w:rPr>
                <w:rFonts w:ascii="Arial" w:eastAsia="Calibri" w:hAnsi="Arial" w:cs="Arial"/>
                <w:b/>
                <w:szCs w:val="20"/>
              </w:rPr>
              <w:t xml:space="preserve"> 4</w:t>
            </w:r>
          </w:p>
          <w:p w:rsidR="00C72385" w:rsidRPr="007319FD" w:rsidRDefault="00C72385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C72385">
        <w:tc>
          <w:tcPr>
            <w:tcW w:w="921" w:type="dxa"/>
            <w:vMerge w:val="restart"/>
          </w:tcPr>
          <w:p w:rsidR="007319FD" w:rsidRPr="007319FD" w:rsidRDefault="00D763A8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151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C72385">
        <w:tc>
          <w:tcPr>
            <w:tcW w:w="921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C72385">
        <w:tc>
          <w:tcPr>
            <w:tcW w:w="921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151" w:type="dxa"/>
            <w:gridSpan w:val="6"/>
          </w:tcPr>
          <w:p w:rsidR="00C72385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C72385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átlag eredmény:</w:t>
            </w:r>
            <w:r w:rsidR="00C72385">
              <w:rPr>
                <w:rFonts w:ascii="Arial" w:eastAsia="Calibri" w:hAnsi="Arial" w:cs="Arial"/>
                <w:b/>
                <w:szCs w:val="20"/>
              </w:rPr>
              <w:t xml:space="preserve"> 4,48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7F586A" w:rsidRPr="007319FD" w:rsidRDefault="007F586A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7F586A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7F586A">
        <w:rPr>
          <w:rFonts w:ascii="Arial" w:eastAsia="Calibri" w:hAnsi="Arial" w:cs="Arial"/>
          <w:szCs w:val="20"/>
        </w:rPr>
        <w:t>március 27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F586A" w:rsidRDefault="007F586A" w:rsidP="007319FD">
      <w:pPr>
        <w:rPr>
          <w:rFonts w:ascii="Arial" w:eastAsia="Calibri" w:hAnsi="Arial" w:cs="Arial"/>
          <w:szCs w:val="20"/>
          <w:u w:val="single"/>
        </w:rPr>
      </w:pPr>
    </w:p>
    <w:p w:rsidR="007F586A" w:rsidRPr="007319FD" w:rsidRDefault="007F586A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3F" w:rsidRDefault="0037673F" w:rsidP="00FC0811">
      <w:r>
        <w:separator/>
      </w:r>
    </w:p>
  </w:endnote>
  <w:endnote w:type="continuationSeparator" w:id="1">
    <w:p w:rsidR="0037673F" w:rsidRDefault="0037673F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3F" w:rsidRDefault="0037673F" w:rsidP="00FC0811">
      <w:r>
        <w:separator/>
      </w:r>
    </w:p>
  </w:footnote>
  <w:footnote w:type="continuationSeparator" w:id="1">
    <w:p w:rsidR="0037673F" w:rsidRDefault="0037673F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7F586A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7F586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7F586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7F586A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7F586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7F586A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BA79D4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7F586A" w:rsidRDefault="007F586A" w:rsidP="007F586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7F586A" w:rsidRDefault="007F586A" w:rsidP="007F586A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7F586A" w:rsidRDefault="007F586A" w:rsidP="007F586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7F586A" w:rsidRDefault="007F586A" w:rsidP="007F586A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7F586A" w:rsidP="00A85B6A">
                <w:r w:rsidRPr="007F586A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4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0777"/>
    <w:rsid w:val="002911EE"/>
    <w:rsid w:val="002A08BD"/>
    <w:rsid w:val="002A5F9D"/>
    <w:rsid w:val="002A6BB4"/>
    <w:rsid w:val="002E400E"/>
    <w:rsid w:val="003100B3"/>
    <w:rsid w:val="0037673F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21577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586A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16D5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1A15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A79D4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72385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37616"/>
    <w:rsid w:val="00D40FE4"/>
    <w:rsid w:val="00D44D9E"/>
    <w:rsid w:val="00D60A2E"/>
    <w:rsid w:val="00D617E2"/>
    <w:rsid w:val="00D763A8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9C0-1F2B-42AC-BC9A-86770DB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1</cp:revision>
  <cp:lastPrinted>2018-03-27T11:18:00Z</cp:lastPrinted>
  <dcterms:created xsi:type="dcterms:W3CDTF">2016-12-09T12:48:00Z</dcterms:created>
  <dcterms:modified xsi:type="dcterms:W3CDTF">2018-03-27T11:18:00Z</dcterms:modified>
</cp:coreProperties>
</file>